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99C" w14:textId="0AE7F61D" w:rsidR="004771DA" w:rsidRPr="00CC445E" w:rsidRDefault="00881FE9" w:rsidP="005B617D">
      <w:pPr>
        <w:jc w:val="center"/>
        <w:rPr>
          <w:rFonts w:ascii="ＭＳ 明朝" w:eastAsia="ＭＳ 明朝" w:hAnsi="ＭＳ 明朝"/>
          <w:bCs/>
          <w:kern w:val="0"/>
          <w:sz w:val="28"/>
          <w:szCs w:val="28"/>
        </w:rPr>
      </w:pPr>
      <w:r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「</w:t>
      </w:r>
      <w:r w:rsidR="004771DA"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災害</w:t>
      </w:r>
      <w:r w:rsidR="00325BB2"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復旧実務</w:t>
      </w:r>
      <w:r w:rsidR="00530782"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講習会</w:t>
      </w:r>
      <w:r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」</w:t>
      </w:r>
      <w:r w:rsidR="00B238A4">
        <w:rPr>
          <w:rFonts w:ascii="ＭＳ 明朝" w:eastAsia="ＭＳ 明朝" w:hAnsi="ＭＳ 明朝" w:hint="eastAsia"/>
          <w:bCs/>
          <w:kern w:val="0"/>
          <w:sz w:val="28"/>
          <w:szCs w:val="28"/>
        </w:rPr>
        <w:t xml:space="preserve"> </w:t>
      </w:r>
      <w:r w:rsidR="00FD3062" w:rsidRPr="00CC445E">
        <w:rPr>
          <w:rFonts w:ascii="ＭＳ 明朝" w:eastAsia="ＭＳ 明朝" w:hAnsi="ＭＳ 明朝" w:hint="eastAsia"/>
          <w:bCs/>
          <w:kern w:val="0"/>
          <w:sz w:val="28"/>
          <w:szCs w:val="28"/>
        </w:rPr>
        <w:t>次　第</w:t>
      </w:r>
    </w:p>
    <w:p w14:paraId="730E51FA" w14:textId="77777777" w:rsidR="001E4014" w:rsidRDefault="001E4014" w:rsidP="005B617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076BCADA" w14:textId="77777777" w:rsidR="005B617D" w:rsidRPr="00530782" w:rsidRDefault="005B617D" w:rsidP="005B617D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4D51B761" w14:textId="77777777" w:rsidR="00746690" w:rsidRPr="00746690" w:rsidRDefault="00746690" w:rsidP="005B617D">
      <w:pPr>
        <w:rPr>
          <w:rFonts w:ascii="ＭＳ 明朝" w:eastAsia="ＭＳ 明朝" w:hAnsi="ＭＳ 明朝"/>
          <w:color w:val="FF0000"/>
          <w:sz w:val="24"/>
          <w:szCs w:val="24"/>
        </w:rPr>
      </w:pPr>
    </w:p>
    <w:p w14:paraId="52F4E831" w14:textId="76B0BBFC" w:rsidR="004771DA" w:rsidRPr="00530782" w:rsidRDefault="00FD3062" w:rsidP="005B617D">
      <w:pPr>
        <w:rPr>
          <w:rFonts w:ascii="ＭＳ 明朝" w:eastAsia="ＭＳ 明朝" w:hAnsi="ＭＳ 明朝"/>
          <w:kern w:val="0"/>
          <w:sz w:val="24"/>
          <w:szCs w:val="24"/>
        </w:rPr>
      </w:pP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</w:t>
      </w:r>
      <w:r w:rsidR="00746690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F57C03"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日　時</w:t>
      </w:r>
      <w:r w:rsidR="007466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DA312A" w:rsidRPr="00530782"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B238A4">
        <w:rPr>
          <w:rFonts w:ascii="ＭＳ 明朝" w:eastAsia="ＭＳ 明朝" w:hAnsi="ＭＳ 明朝" w:hint="eastAsia"/>
          <w:kern w:val="0"/>
          <w:sz w:val="24"/>
          <w:szCs w:val="24"/>
        </w:rPr>
        <w:t>５年６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B238A4">
        <w:rPr>
          <w:rFonts w:ascii="ＭＳ 明朝" w:eastAsia="ＭＳ 明朝" w:hAnsi="ＭＳ 明朝" w:hint="eastAsia"/>
          <w:kern w:val="0"/>
          <w:sz w:val="24"/>
          <w:szCs w:val="24"/>
        </w:rPr>
        <w:t>９</w:t>
      </w:r>
      <w:r w:rsidR="00325BB2" w:rsidRPr="00530782">
        <w:rPr>
          <w:rFonts w:ascii="ＭＳ 明朝" w:eastAsia="ＭＳ 明朝" w:hAnsi="ＭＳ 明朝" w:hint="eastAsia"/>
          <w:kern w:val="0"/>
          <w:sz w:val="24"/>
          <w:szCs w:val="24"/>
        </w:rPr>
        <w:t>日（</w:t>
      </w:r>
      <w:r w:rsidR="00B238A4">
        <w:rPr>
          <w:rFonts w:ascii="ＭＳ 明朝" w:eastAsia="ＭＳ 明朝" w:hAnsi="ＭＳ 明朝" w:hint="eastAsia"/>
          <w:kern w:val="0"/>
          <w:sz w:val="24"/>
          <w:szCs w:val="24"/>
        </w:rPr>
        <w:t>金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30782" w:rsidRPr="00530782">
        <w:rPr>
          <w:rFonts w:ascii="ＭＳ 明朝" w:eastAsia="ＭＳ 明朝" w:hAnsi="ＭＳ 明朝" w:hint="eastAsia"/>
          <w:kern w:val="0"/>
          <w:sz w:val="24"/>
          <w:szCs w:val="24"/>
        </w:rPr>
        <w:t>13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  <w:r w:rsidR="00530782" w:rsidRPr="00530782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～</w:t>
      </w:r>
    </w:p>
    <w:p w14:paraId="187C857B" w14:textId="77777777" w:rsidR="004771DA" w:rsidRDefault="00FD3062" w:rsidP="005B617D">
      <w:pPr>
        <w:rPr>
          <w:rFonts w:ascii="ＭＳ 明朝" w:eastAsia="ＭＳ 明朝" w:hAnsi="ＭＳ 明朝"/>
          <w:kern w:val="0"/>
          <w:sz w:val="24"/>
          <w:szCs w:val="24"/>
        </w:rPr>
      </w:pP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</w:t>
      </w:r>
      <w:r w:rsidR="00746690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F57C03" w:rsidRP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530782" w:rsidRPr="00530782">
        <w:rPr>
          <w:rFonts w:ascii="ＭＳ 明朝" w:eastAsia="ＭＳ 明朝" w:hAnsi="ＭＳ 明朝" w:hint="eastAsia"/>
          <w:kern w:val="0"/>
          <w:sz w:val="24"/>
          <w:szCs w:val="24"/>
        </w:rPr>
        <w:t>会　場</w:t>
      </w:r>
      <w:r w:rsidR="0074669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4771DA" w:rsidRPr="00530782">
        <w:rPr>
          <w:rFonts w:ascii="ＭＳ 明朝" w:eastAsia="ＭＳ 明朝" w:hAnsi="ＭＳ 明朝" w:hint="eastAsia"/>
          <w:kern w:val="0"/>
          <w:sz w:val="24"/>
          <w:szCs w:val="24"/>
        </w:rPr>
        <w:t>広島県立総合体育館</w:t>
      </w:r>
      <w:r w:rsidR="00530782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>地下</w:t>
      </w:r>
      <w:r w:rsidR="004E3E18" w:rsidRPr="00530782">
        <w:rPr>
          <w:rFonts w:ascii="ＭＳ 明朝" w:eastAsia="ＭＳ 明朝" w:hAnsi="ＭＳ 明朝" w:hint="eastAsia"/>
          <w:kern w:val="0"/>
          <w:sz w:val="24"/>
          <w:szCs w:val="24"/>
        </w:rPr>
        <w:t>１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>階「</w:t>
      </w:r>
      <w:r w:rsidR="004E3E18" w:rsidRPr="00530782">
        <w:rPr>
          <w:rFonts w:ascii="ＭＳ 明朝" w:eastAsia="ＭＳ 明朝" w:hAnsi="ＭＳ 明朝" w:hint="eastAsia"/>
          <w:kern w:val="0"/>
          <w:sz w:val="24"/>
          <w:szCs w:val="24"/>
        </w:rPr>
        <w:t>大</w:t>
      </w:r>
      <w:r w:rsidRPr="00530782">
        <w:rPr>
          <w:rFonts w:ascii="ＭＳ 明朝" w:eastAsia="ＭＳ 明朝" w:hAnsi="ＭＳ 明朝" w:hint="eastAsia"/>
          <w:kern w:val="0"/>
          <w:sz w:val="24"/>
          <w:szCs w:val="24"/>
        </w:rPr>
        <w:t>会議室」</w:t>
      </w:r>
    </w:p>
    <w:p w14:paraId="7C1985D0" w14:textId="77777777" w:rsidR="001A4BA5" w:rsidRDefault="001A4BA5" w:rsidP="005B617D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2013"/>
      </w:tblGrid>
      <w:tr w:rsidR="001A4BA5" w:rsidRPr="00746690" w14:paraId="60CB96CF" w14:textId="77777777" w:rsidTr="009533F1">
        <w:trPr>
          <w:trHeight w:val="700"/>
        </w:trPr>
        <w:tc>
          <w:tcPr>
            <w:tcW w:w="3544" w:type="dxa"/>
            <w:shd w:val="clear" w:color="auto" w:fill="auto"/>
            <w:vAlign w:val="center"/>
          </w:tcPr>
          <w:p w14:paraId="7A2F7D5C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内　　　　　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E93BEB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講　　師　　等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0AC65D6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時　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間</w:t>
            </w:r>
          </w:p>
        </w:tc>
      </w:tr>
      <w:tr w:rsidR="001A4BA5" w:rsidRPr="00746690" w14:paraId="7C5D3726" w14:textId="77777777" w:rsidTr="009533F1">
        <w:trPr>
          <w:trHeight w:val="1963"/>
        </w:trPr>
        <w:tc>
          <w:tcPr>
            <w:tcW w:w="3544" w:type="dxa"/>
            <w:shd w:val="clear" w:color="auto" w:fill="auto"/>
            <w:vAlign w:val="center"/>
          </w:tcPr>
          <w:p w14:paraId="7D657BC1" w14:textId="77777777" w:rsidR="001A4BA5" w:rsidRPr="00746690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開 会 挨 拶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49A548" w14:textId="77777777" w:rsidR="001A4BA5" w:rsidRPr="00746690" w:rsidRDefault="001A4BA5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(一社)広島県測量設計業協会</w:t>
            </w:r>
          </w:p>
          <w:p w14:paraId="595692E5" w14:textId="77777777" w:rsidR="001A4BA5" w:rsidRPr="00746690" w:rsidRDefault="001A4BA5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 会　 長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森　𦚰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克　彦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94E4FED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3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2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5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～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3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3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0</w:t>
            </w:r>
          </w:p>
        </w:tc>
      </w:tr>
      <w:tr w:rsidR="001A4BA5" w:rsidRPr="00746690" w14:paraId="275EB842" w14:textId="77777777" w:rsidTr="009533F1">
        <w:trPr>
          <w:trHeight w:val="1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6E8" w14:textId="77777777" w:rsidR="001A4BA5" w:rsidRPr="000E737F" w:rsidRDefault="001A4BA5" w:rsidP="009533F1">
            <w:pPr>
              <w:spacing w:line="300" w:lineRule="auto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【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講習１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】</w:t>
            </w:r>
          </w:p>
          <w:p w14:paraId="33BEFD8D" w14:textId="77777777" w:rsidR="001A4BA5" w:rsidRPr="000E737F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災害復旧事業における測量</w:t>
            </w:r>
          </w:p>
          <w:p w14:paraId="4111D7B3" w14:textId="77777777" w:rsidR="001A4BA5" w:rsidRPr="00746690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計業務の留意点につい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C0D2" w14:textId="77777777" w:rsidR="001A4BA5" w:rsidRPr="000E737F" w:rsidRDefault="001A4BA5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国土交通省 中国地方整備局</w:t>
            </w:r>
          </w:p>
          <w:p w14:paraId="06CE2D7B" w14:textId="77777777" w:rsidR="001A4BA5" w:rsidRPr="000E737F" w:rsidRDefault="001A4BA5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災害対策マネジメント室</w:t>
            </w:r>
          </w:p>
          <w:p w14:paraId="2EB37E75" w14:textId="3D63CEDA" w:rsidR="001A4BA5" w:rsidRPr="00746690" w:rsidRDefault="001A4BA5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室 長　</w:t>
            </w:r>
            <w:r w:rsidR="00B238A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福 永</w:t>
            </w: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B238A4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孝 敏</w:t>
            </w:r>
            <w:r w:rsidRPr="000E737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様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1FE0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13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3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0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～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5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0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0</w:t>
            </w:r>
          </w:p>
        </w:tc>
      </w:tr>
      <w:tr w:rsidR="001A4BA5" w:rsidRPr="00746690" w14:paraId="786895EB" w14:textId="77777777" w:rsidTr="009533F1">
        <w:trPr>
          <w:trHeight w:val="958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452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≪　休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　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　憩　≫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E67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5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0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0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～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5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</w:t>
            </w:r>
            <w:r w:rsidRPr="000E737F">
              <w:rPr>
                <w:rFonts w:ascii="ＭＳ 明朝" w:eastAsia="ＭＳ 明朝" w:hAnsi="ＭＳ 明朝"/>
                <w:sz w:val="24"/>
                <w:szCs w:val="22"/>
              </w:rPr>
              <w:t>0</w:t>
            </w:r>
          </w:p>
        </w:tc>
      </w:tr>
      <w:tr w:rsidR="001A4BA5" w:rsidRPr="00746690" w14:paraId="52EE09B0" w14:textId="77777777" w:rsidTr="009533F1">
        <w:trPr>
          <w:trHeight w:val="1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5FD" w14:textId="77777777" w:rsidR="001A4BA5" w:rsidRPr="00B2473C" w:rsidRDefault="001A4BA5" w:rsidP="009533F1">
            <w:pPr>
              <w:spacing w:line="300" w:lineRule="auto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【</w:t>
            </w:r>
            <w:r w:rsidRPr="00B2473C">
              <w:rPr>
                <w:rFonts w:ascii="ＭＳ 明朝" w:eastAsia="ＭＳ 明朝" w:hAnsi="ＭＳ 明朝" w:hint="eastAsia"/>
                <w:sz w:val="24"/>
                <w:szCs w:val="22"/>
              </w:rPr>
              <w:t>講習２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】</w:t>
            </w:r>
          </w:p>
          <w:p w14:paraId="0C25F13A" w14:textId="77777777" w:rsidR="001A4BA5" w:rsidRPr="001A4BA5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1A4BA5">
              <w:rPr>
                <w:rFonts w:ascii="ＭＳ 明朝" w:eastAsia="ＭＳ 明朝" w:hAnsi="ＭＳ 明朝" w:hint="eastAsia"/>
                <w:sz w:val="24"/>
                <w:szCs w:val="22"/>
              </w:rPr>
              <w:t>災害査定における留意点等</w:t>
            </w:r>
          </w:p>
          <w:p w14:paraId="26A3EA48" w14:textId="77777777" w:rsidR="001A4BA5" w:rsidRPr="00746690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1A4BA5">
              <w:rPr>
                <w:rFonts w:ascii="ＭＳ 明朝" w:eastAsia="ＭＳ 明朝" w:hAnsi="ＭＳ 明朝" w:hint="eastAsia"/>
                <w:sz w:val="24"/>
                <w:szCs w:val="22"/>
              </w:rPr>
              <w:t>につい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4268" w14:textId="77777777" w:rsidR="001E1C83" w:rsidRDefault="001E1C83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広島県 土木建築局 </w:t>
            </w:r>
          </w:p>
          <w:p w14:paraId="5BEF8D80" w14:textId="77777777" w:rsidR="001E1C83" w:rsidRDefault="001E1C83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技術企画課 事業調整Ｇ</w:t>
            </w:r>
          </w:p>
          <w:p w14:paraId="128FEFAB" w14:textId="0BE4A0C3" w:rsidR="001A4BA5" w:rsidRPr="001A4BA5" w:rsidRDefault="001E1C83" w:rsidP="001E1C83">
            <w:pPr>
              <w:spacing w:line="300" w:lineRule="auto"/>
              <w:ind w:leftChars="100" w:left="21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817AF">
              <w:rPr>
                <w:rFonts w:ascii="ＭＳ 明朝" w:eastAsia="ＭＳ 明朝" w:hAnsi="ＭＳ 明朝" w:hint="eastAsia"/>
                <w:sz w:val="24"/>
                <w:szCs w:val="24"/>
              </w:rPr>
              <w:t>主 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17AF">
              <w:rPr>
                <w:rFonts w:ascii="ＭＳ 明朝" w:eastAsia="ＭＳ 明朝" w:hAnsi="ＭＳ 明朝" w:hint="eastAsia"/>
                <w:sz w:val="24"/>
                <w:szCs w:val="24"/>
              </w:rPr>
              <w:t>浦 　 弘 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3B34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B2473C">
              <w:rPr>
                <w:rFonts w:ascii="ＭＳ 明朝" w:eastAsia="ＭＳ 明朝" w:hAnsi="ＭＳ 明朝"/>
                <w:sz w:val="24"/>
                <w:szCs w:val="22"/>
              </w:rPr>
              <w:t>15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B2473C">
              <w:rPr>
                <w:rFonts w:ascii="ＭＳ 明朝" w:eastAsia="ＭＳ 明朝" w:hAnsi="ＭＳ 明朝" w:hint="eastAsia"/>
                <w:sz w:val="24"/>
                <w:szCs w:val="22"/>
              </w:rPr>
              <w:t>1</w:t>
            </w:r>
            <w:r w:rsidRPr="00B2473C">
              <w:rPr>
                <w:rFonts w:ascii="ＭＳ 明朝" w:eastAsia="ＭＳ 明朝" w:hAnsi="ＭＳ 明朝"/>
                <w:sz w:val="24"/>
                <w:szCs w:val="22"/>
              </w:rPr>
              <w:t>0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～</w:t>
            </w:r>
            <w:r w:rsidRPr="00B2473C">
              <w:rPr>
                <w:rFonts w:ascii="ＭＳ 明朝" w:eastAsia="ＭＳ 明朝" w:hAnsi="ＭＳ 明朝" w:hint="eastAsia"/>
                <w:sz w:val="24"/>
                <w:szCs w:val="22"/>
              </w:rPr>
              <w:t>16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 w:rsidRPr="00B2473C">
              <w:rPr>
                <w:rFonts w:ascii="ＭＳ 明朝" w:eastAsia="ＭＳ 明朝" w:hAnsi="ＭＳ 明朝" w:hint="eastAsia"/>
                <w:sz w:val="24"/>
                <w:szCs w:val="22"/>
              </w:rPr>
              <w:t>4</w:t>
            </w:r>
            <w:r w:rsidRPr="00B2473C">
              <w:rPr>
                <w:rFonts w:ascii="ＭＳ 明朝" w:eastAsia="ＭＳ 明朝" w:hAnsi="ＭＳ 明朝"/>
                <w:sz w:val="24"/>
                <w:szCs w:val="22"/>
              </w:rPr>
              <w:t>0</w:t>
            </w:r>
          </w:p>
        </w:tc>
      </w:tr>
      <w:tr w:rsidR="001A4BA5" w:rsidRPr="00746690" w14:paraId="78D487A9" w14:textId="77777777" w:rsidTr="009533F1">
        <w:trPr>
          <w:trHeight w:val="19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FF0" w14:textId="77777777" w:rsidR="001A4BA5" w:rsidRPr="00746690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閉 会 挨 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AC59" w14:textId="77777777" w:rsidR="001A4BA5" w:rsidRPr="00746690" w:rsidRDefault="001A4BA5" w:rsidP="009533F1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(一社)広島県測量設計業協会</w:t>
            </w:r>
          </w:p>
          <w:p w14:paraId="416CBB15" w14:textId="6C711005" w:rsidR="001A4BA5" w:rsidRPr="00746690" w:rsidRDefault="001A4BA5" w:rsidP="00B238A4">
            <w:pPr>
              <w:spacing w:line="300" w:lineRule="auto"/>
              <w:ind w:leftChars="100" w:left="210"/>
              <w:rPr>
                <w:rFonts w:ascii="ＭＳ 明朝" w:eastAsia="ＭＳ 明朝" w:hAnsi="ＭＳ 明朝"/>
                <w:sz w:val="24"/>
                <w:szCs w:val="22"/>
              </w:rPr>
            </w:pP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 事務局長　</w:t>
            </w:r>
            <w:r w:rsidR="00B238A4">
              <w:rPr>
                <w:rFonts w:ascii="ＭＳ 明朝" w:eastAsia="ＭＳ 明朝" w:hAnsi="ＭＳ 明朝" w:hint="eastAsia"/>
                <w:sz w:val="24"/>
                <w:szCs w:val="22"/>
              </w:rPr>
              <w:t>村　中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</w:t>
            </w:r>
            <w:r w:rsidR="00B238A4">
              <w:rPr>
                <w:rFonts w:ascii="ＭＳ 明朝" w:eastAsia="ＭＳ 明朝" w:hAnsi="ＭＳ 明朝" w:hint="eastAsia"/>
                <w:sz w:val="24"/>
                <w:szCs w:val="22"/>
              </w:rPr>
              <w:t xml:space="preserve">　馨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BED" w14:textId="77777777" w:rsidR="001A4BA5" w:rsidRPr="00746690" w:rsidRDefault="001A4BA5" w:rsidP="009533F1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6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2"/>
              </w:rPr>
              <w:t>0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～</w:t>
            </w:r>
            <w:r w:rsidRPr="000E737F">
              <w:rPr>
                <w:rFonts w:ascii="ＭＳ 明朝" w:eastAsia="ＭＳ 明朝" w:hAnsi="ＭＳ 明朝" w:hint="eastAsia"/>
                <w:sz w:val="24"/>
                <w:szCs w:val="22"/>
              </w:rPr>
              <w:t>16</w:t>
            </w:r>
            <w:r w:rsidRPr="00746690">
              <w:rPr>
                <w:rFonts w:ascii="ＭＳ 明朝" w:eastAsia="ＭＳ 明朝" w:hAnsi="ＭＳ 明朝" w:hint="eastAsia"/>
                <w:sz w:val="24"/>
                <w:szCs w:val="22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2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2"/>
              </w:rPr>
              <w:t>5</w:t>
            </w:r>
          </w:p>
        </w:tc>
      </w:tr>
    </w:tbl>
    <w:p w14:paraId="0C6550D1" w14:textId="77777777" w:rsidR="00BF6003" w:rsidRPr="00746690" w:rsidRDefault="00BF6003" w:rsidP="009533F1">
      <w:pPr>
        <w:spacing w:line="240" w:lineRule="exact"/>
        <w:rPr>
          <w:rFonts w:ascii="ＭＳ 明朝" w:eastAsia="ＭＳ 明朝" w:hAnsi="ＭＳ 明朝"/>
          <w:color w:val="FF0000"/>
          <w:sz w:val="24"/>
          <w:szCs w:val="22"/>
          <w:highlight w:val="lightGray"/>
        </w:rPr>
      </w:pPr>
    </w:p>
    <w:p w14:paraId="25DA140E" w14:textId="77777777" w:rsidR="00BF6003" w:rsidRPr="00530782" w:rsidRDefault="00BF6003" w:rsidP="005B617D">
      <w:pPr>
        <w:pStyle w:val="af0"/>
        <w:spacing w:line="240" w:lineRule="auto"/>
        <w:rPr>
          <w:rFonts w:ascii="ＭＳ 明朝" w:eastAsia="ＭＳ 明朝" w:hAnsi="ＭＳ 明朝"/>
          <w:spacing w:val="0"/>
          <w:u w:val="single"/>
        </w:rPr>
      </w:pPr>
      <w:r w:rsidRPr="00530782">
        <w:rPr>
          <w:rFonts w:ascii="ＭＳ 明朝" w:eastAsia="ＭＳ 明朝" w:hAnsi="ＭＳ 明朝" w:hint="eastAsia"/>
          <w:spacing w:val="0"/>
          <w:u w:val="single"/>
        </w:rPr>
        <w:t>※　講師の都合等により，変更になる場合があります。</w:t>
      </w:r>
    </w:p>
    <w:p w14:paraId="3A40246B" w14:textId="77777777" w:rsidR="009533F1" w:rsidRPr="00746690" w:rsidRDefault="009533F1" w:rsidP="009533F1">
      <w:pPr>
        <w:spacing w:line="240" w:lineRule="exact"/>
        <w:rPr>
          <w:rFonts w:ascii="ＭＳ 明朝" w:eastAsia="ＭＳ 明朝" w:hAnsi="ＭＳ 明朝"/>
          <w:color w:val="FF0000"/>
          <w:sz w:val="24"/>
          <w:szCs w:val="22"/>
          <w:highlight w:val="lightGray"/>
        </w:rPr>
      </w:pPr>
    </w:p>
    <w:sectPr w:rsidR="009533F1" w:rsidRPr="00746690" w:rsidSect="009533F1">
      <w:pgSz w:w="11906" w:h="16838" w:code="9"/>
      <w:pgMar w:top="1985" w:right="1247" w:bottom="1134" w:left="124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A40C" w14:textId="77777777" w:rsidR="00BB0623" w:rsidRDefault="00BB0623">
      <w:r>
        <w:separator/>
      </w:r>
    </w:p>
  </w:endnote>
  <w:endnote w:type="continuationSeparator" w:id="0">
    <w:p w14:paraId="18A29B03" w14:textId="77777777" w:rsidR="00BB0623" w:rsidRDefault="00B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7660" w14:textId="77777777" w:rsidR="00BB0623" w:rsidRDefault="00BB0623">
      <w:r>
        <w:separator/>
      </w:r>
    </w:p>
  </w:footnote>
  <w:footnote w:type="continuationSeparator" w:id="0">
    <w:p w14:paraId="1B12920A" w14:textId="77777777" w:rsidR="00BB0623" w:rsidRDefault="00BB0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BF8"/>
    <w:multiLevelType w:val="hybridMultilevel"/>
    <w:tmpl w:val="CA720102"/>
    <w:lvl w:ilvl="0" w:tplc="85DCD1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67733"/>
    <w:multiLevelType w:val="singleLevel"/>
    <w:tmpl w:val="43D008E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 w15:restartNumberingAfterBreak="0">
    <w:nsid w:val="059C6E9C"/>
    <w:multiLevelType w:val="hybridMultilevel"/>
    <w:tmpl w:val="3A7ABD8E"/>
    <w:lvl w:ilvl="0" w:tplc="7E667D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66BF6"/>
    <w:multiLevelType w:val="singleLevel"/>
    <w:tmpl w:val="43D008E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387B06F6"/>
    <w:multiLevelType w:val="hybridMultilevel"/>
    <w:tmpl w:val="559227B0"/>
    <w:lvl w:ilvl="0" w:tplc="49FE1D4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961AD2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70D8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AEF2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A418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4D48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6EB2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02F1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A0DE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03AAE"/>
    <w:multiLevelType w:val="hybridMultilevel"/>
    <w:tmpl w:val="5AF4D192"/>
    <w:lvl w:ilvl="0" w:tplc="4066E3F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eastAsia"/>
      </w:rPr>
    </w:lvl>
    <w:lvl w:ilvl="1" w:tplc="1576A846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13E2672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30080758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11705770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D4D8E24A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CE0ACE1E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F5A68538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47EC93F8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4D2715B0"/>
    <w:multiLevelType w:val="hybridMultilevel"/>
    <w:tmpl w:val="BC06C232"/>
    <w:lvl w:ilvl="0" w:tplc="C8B423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DD5F2A"/>
    <w:multiLevelType w:val="hybridMultilevel"/>
    <w:tmpl w:val="28C6AC62"/>
    <w:lvl w:ilvl="0" w:tplc="87F42A4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1558F1"/>
    <w:multiLevelType w:val="hybridMultilevel"/>
    <w:tmpl w:val="FBB4F2A2"/>
    <w:lvl w:ilvl="0" w:tplc="E856C32A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D232592C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568EDA40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8AD45728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FEAA4CF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853CF2CA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E86C2F2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487E9E34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976CB1F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79B9079D"/>
    <w:multiLevelType w:val="singleLevel"/>
    <w:tmpl w:val="43D008E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num w:numId="1" w16cid:durableId="390814043">
    <w:abstractNumId w:val="8"/>
  </w:num>
  <w:num w:numId="2" w16cid:durableId="1067798389">
    <w:abstractNumId w:val="4"/>
  </w:num>
  <w:num w:numId="3" w16cid:durableId="2085711938">
    <w:abstractNumId w:val="5"/>
  </w:num>
  <w:num w:numId="4" w16cid:durableId="1410807685">
    <w:abstractNumId w:val="1"/>
  </w:num>
  <w:num w:numId="5" w16cid:durableId="494684729">
    <w:abstractNumId w:val="3"/>
  </w:num>
  <w:num w:numId="6" w16cid:durableId="656226560">
    <w:abstractNumId w:val="9"/>
  </w:num>
  <w:num w:numId="7" w16cid:durableId="1816022586">
    <w:abstractNumId w:val="7"/>
  </w:num>
  <w:num w:numId="8" w16cid:durableId="1036201342">
    <w:abstractNumId w:val="2"/>
  </w:num>
  <w:num w:numId="9" w16cid:durableId="1783038810">
    <w:abstractNumId w:val="6"/>
  </w:num>
  <w:num w:numId="10" w16cid:durableId="98319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27C5A"/>
    <w:rsid w:val="0004537F"/>
    <w:rsid w:val="000879BF"/>
    <w:rsid w:val="000B2309"/>
    <w:rsid w:val="000B574A"/>
    <w:rsid w:val="000D3E01"/>
    <w:rsid w:val="000E5A54"/>
    <w:rsid w:val="000E737F"/>
    <w:rsid w:val="00104F3B"/>
    <w:rsid w:val="00117B8C"/>
    <w:rsid w:val="00125348"/>
    <w:rsid w:val="001311F7"/>
    <w:rsid w:val="00144142"/>
    <w:rsid w:val="001607AB"/>
    <w:rsid w:val="00177544"/>
    <w:rsid w:val="001869D8"/>
    <w:rsid w:val="001A4BA5"/>
    <w:rsid w:val="001B4B31"/>
    <w:rsid w:val="001C4AC6"/>
    <w:rsid w:val="001D4130"/>
    <w:rsid w:val="001E1C83"/>
    <w:rsid w:val="001E4014"/>
    <w:rsid w:val="00205503"/>
    <w:rsid w:val="002075F2"/>
    <w:rsid w:val="00207AFB"/>
    <w:rsid w:val="00214C7E"/>
    <w:rsid w:val="00220F71"/>
    <w:rsid w:val="0024030B"/>
    <w:rsid w:val="00247887"/>
    <w:rsid w:val="0025010F"/>
    <w:rsid w:val="00262C8B"/>
    <w:rsid w:val="00290534"/>
    <w:rsid w:val="002B0A81"/>
    <w:rsid w:val="002C0269"/>
    <w:rsid w:val="002C2377"/>
    <w:rsid w:val="002D47B0"/>
    <w:rsid w:val="002D6D35"/>
    <w:rsid w:val="003017E3"/>
    <w:rsid w:val="003045D1"/>
    <w:rsid w:val="00315D57"/>
    <w:rsid w:val="00325BB2"/>
    <w:rsid w:val="00326684"/>
    <w:rsid w:val="00331263"/>
    <w:rsid w:val="003367F8"/>
    <w:rsid w:val="00343542"/>
    <w:rsid w:val="003572AE"/>
    <w:rsid w:val="00363C40"/>
    <w:rsid w:val="00367726"/>
    <w:rsid w:val="00392210"/>
    <w:rsid w:val="00396DEF"/>
    <w:rsid w:val="003B416E"/>
    <w:rsid w:val="003C7DCC"/>
    <w:rsid w:val="003D6CED"/>
    <w:rsid w:val="003F7E36"/>
    <w:rsid w:val="00400F52"/>
    <w:rsid w:val="00412E00"/>
    <w:rsid w:val="004652B2"/>
    <w:rsid w:val="004771DA"/>
    <w:rsid w:val="00497CF0"/>
    <w:rsid w:val="004E3E18"/>
    <w:rsid w:val="00515F2D"/>
    <w:rsid w:val="0052051D"/>
    <w:rsid w:val="00530782"/>
    <w:rsid w:val="00544383"/>
    <w:rsid w:val="005817AF"/>
    <w:rsid w:val="00593D8D"/>
    <w:rsid w:val="005A1A09"/>
    <w:rsid w:val="005A2B6E"/>
    <w:rsid w:val="005A2D7F"/>
    <w:rsid w:val="005B0681"/>
    <w:rsid w:val="005B617D"/>
    <w:rsid w:val="005F50C9"/>
    <w:rsid w:val="00610C00"/>
    <w:rsid w:val="00613A34"/>
    <w:rsid w:val="00630955"/>
    <w:rsid w:val="00635ABA"/>
    <w:rsid w:val="00642282"/>
    <w:rsid w:val="006C0B0F"/>
    <w:rsid w:val="006D0117"/>
    <w:rsid w:val="006F1EF7"/>
    <w:rsid w:val="0071192D"/>
    <w:rsid w:val="00720E44"/>
    <w:rsid w:val="00722542"/>
    <w:rsid w:val="00723517"/>
    <w:rsid w:val="00724C7C"/>
    <w:rsid w:val="00735637"/>
    <w:rsid w:val="00746690"/>
    <w:rsid w:val="007523BC"/>
    <w:rsid w:val="007645B0"/>
    <w:rsid w:val="0076493C"/>
    <w:rsid w:val="00774370"/>
    <w:rsid w:val="00783082"/>
    <w:rsid w:val="007A10A2"/>
    <w:rsid w:val="007B7C70"/>
    <w:rsid w:val="007D5A29"/>
    <w:rsid w:val="007F45DA"/>
    <w:rsid w:val="008154FC"/>
    <w:rsid w:val="00837BE5"/>
    <w:rsid w:val="008428A0"/>
    <w:rsid w:val="008459D2"/>
    <w:rsid w:val="00881FE9"/>
    <w:rsid w:val="00885083"/>
    <w:rsid w:val="00885509"/>
    <w:rsid w:val="008A4107"/>
    <w:rsid w:val="008B64DC"/>
    <w:rsid w:val="00905233"/>
    <w:rsid w:val="009533F1"/>
    <w:rsid w:val="009874A9"/>
    <w:rsid w:val="009A36D8"/>
    <w:rsid w:val="009A4C4A"/>
    <w:rsid w:val="009C0F85"/>
    <w:rsid w:val="009C139C"/>
    <w:rsid w:val="009C39BD"/>
    <w:rsid w:val="009E4608"/>
    <w:rsid w:val="009F45A3"/>
    <w:rsid w:val="00A13802"/>
    <w:rsid w:val="00A6183D"/>
    <w:rsid w:val="00A62E9C"/>
    <w:rsid w:val="00A65650"/>
    <w:rsid w:val="00A6671A"/>
    <w:rsid w:val="00AA071C"/>
    <w:rsid w:val="00AB4F57"/>
    <w:rsid w:val="00AD1706"/>
    <w:rsid w:val="00AE1881"/>
    <w:rsid w:val="00AE1C21"/>
    <w:rsid w:val="00B1682F"/>
    <w:rsid w:val="00B238A4"/>
    <w:rsid w:val="00B2473C"/>
    <w:rsid w:val="00B90D40"/>
    <w:rsid w:val="00BA38DD"/>
    <w:rsid w:val="00BB0623"/>
    <w:rsid w:val="00BB6667"/>
    <w:rsid w:val="00BD6D3C"/>
    <w:rsid w:val="00BF34BA"/>
    <w:rsid w:val="00BF6003"/>
    <w:rsid w:val="00C35154"/>
    <w:rsid w:val="00C41A8A"/>
    <w:rsid w:val="00C420EB"/>
    <w:rsid w:val="00C96769"/>
    <w:rsid w:val="00CC375A"/>
    <w:rsid w:val="00CC445E"/>
    <w:rsid w:val="00CE67CE"/>
    <w:rsid w:val="00CE7F54"/>
    <w:rsid w:val="00D03F27"/>
    <w:rsid w:val="00D05E23"/>
    <w:rsid w:val="00D27152"/>
    <w:rsid w:val="00D55470"/>
    <w:rsid w:val="00D950E9"/>
    <w:rsid w:val="00DA0C26"/>
    <w:rsid w:val="00DA312A"/>
    <w:rsid w:val="00DB1BF9"/>
    <w:rsid w:val="00DB358A"/>
    <w:rsid w:val="00DC41CD"/>
    <w:rsid w:val="00DF586D"/>
    <w:rsid w:val="00E10B59"/>
    <w:rsid w:val="00E22868"/>
    <w:rsid w:val="00E45983"/>
    <w:rsid w:val="00E635DA"/>
    <w:rsid w:val="00E7285D"/>
    <w:rsid w:val="00E81713"/>
    <w:rsid w:val="00E8633E"/>
    <w:rsid w:val="00ED34E1"/>
    <w:rsid w:val="00EE3E31"/>
    <w:rsid w:val="00EF070A"/>
    <w:rsid w:val="00EF4CAF"/>
    <w:rsid w:val="00F0377A"/>
    <w:rsid w:val="00F07F01"/>
    <w:rsid w:val="00F10C3B"/>
    <w:rsid w:val="00F114F9"/>
    <w:rsid w:val="00F21BFB"/>
    <w:rsid w:val="00F221C8"/>
    <w:rsid w:val="00F2247A"/>
    <w:rsid w:val="00F35E73"/>
    <w:rsid w:val="00F46EBB"/>
    <w:rsid w:val="00F57C03"/>
    <w:rsid w:val="00F7326E"/>
    <w:rsid w:val="00F928A2"/>
    <w:rsid w:val="00FA3260"/>
    <w:rsid w:val="00FB351C"/>
    <w:rsid w:val="00FC3ABB"/>
    <w:rsid w:val="00FD3062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A5564"/>
  <w15:chartTrackingRefBased/>
  <w15:docId w15:val="{ACFFE666-AA4B-4CB3-800A-F6B3711B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062"/>
    <w:pPr>
      <w:widowControl w:val="0"/>
      <w:jc w:val="both"/>
    </w:pPr>
    <w:rPr>
      <w:rFonts w:eastAsia="HG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firstLine="240"/>
    </w:pPr>
    <w:rPr>
      <w:sz w:val="24"/>
    </w:rPr>
  </w:style>
  <w:style w:type="paragraph" w:styleId="a4">
    <w:name w:val="Body Text"/>
    <w:basedOn w:val="a"/>
    <w:pPr>
      <w:spacing w:line="360" w:lineRule="exact"/>
    </w:pPr>
    <w:rPr>
      <w:sz w:val="24"/>
    </w:rPr>
  </w:style>
  <w:style w:type="paragraph" w:styleId="a5">
    <w:name w:val="Salutation"/>
    <w:basedOn w:val="a"/>
    <w:next w:val="a"/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sz w:val="24"/>
    </w:rPr>
  </w:style>
  <w:style w:type="paragraph" w:styleId="aa">
    <w:name w:val="Closing"/>
    <w:basedOn w:val="a"/>
    <w:pPr>
      <w:jc w:val="right"/>
    </w:pPr>
    <w:rPr>
      <w:sz w:val="24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  <w:link w:val="ae"/>
    <w:rsid w:val="00642282"/>
    <w:rPr>
      <w:sz w:val="24"/>
      <w:szCs w:val="24"/>
      <w:lang w:val="x-none" w:eastAsia="x-none"/>
    </w:rPr>
  </w:style>
  <w:style w:type="character" w:customStyle="1" w:styleId="ae">
    <w:name w:val="日付 (文字)"/>
    <w:link w:val="ad"/>
    <w:rsid w:val="00642282"/>
    <w:rPr>
      <w:kern w:val="2"/>
      <w:sz w:val="24"/>
      <w:szCs w:val="24"/>
    </w:rPr>
  </w:style>
  <w:style w:type="character" w:customStyle="1" w:styleId="af">
    <w:name w:val="一太郎 (文字)"/>
    <w:link w:val="af0"/>
    <w:locked/>
    <w:rsid w:val="000E5A54"/>
    <w:rPr>
      <w:rFonts w:ascii="ＭＳ ゴシック" w:eastAsia="ＭＳ ゴシック" w:hAnsi="ＭＳ ゴシック" w:cs="ＭＳ ゴシック"/>
      <w:spacing w:val="-2"/>
      <w:sz w:val="24"/>
      <w:szCs w:val="24"/>
      <w:lang w:val="en-US" w:eastAsia="ja-JP" w:bidi="ar-SA"/>
    </w:rPr>
  </w:style>
  <w:style w:type="paragraph" w:customStyle="1" w:styleId="af0">
    <w:name w:val="一太郎"/>
    <w:link w:val="af"/>
    <w:rsid w:val="000E5A5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ゴシック" w:eastAsia="ＭＳ ゴシック" w:hAnsi="ＭＳ ゴシック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23B-A519-4177-BB76-B871F4E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関連7団体講習会 独禁法講習会　日程調整メモ</vt:lpstr>
      <vt:lpstr>建設関連7団体講習会 独禁法講習会　日程調整メモ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関連7団体講習会 独禁法講習会　日程調整メモ</dc:title>
  <dc:subject/>
  <dc:creator>全測連中国地区協議会</dc:creator>
  <cp:keywords/>
  <cp:lastModifiedBy>広島県測量 設計業協会</cp:lastModifiedBy>
  <cp:revision>6</cp:revision>
  <cp:lastPrinted>2015-05-28T01:10:00Z</cp:lastPrinted>
  <dcterms:created xsi:type="dcterms:W3CDTF">2022-05-09T07:44:00Z</dcterms:created>
  <dcterms:modified xsi:type="dcterms:W3CDTF">2023-05-15T07:26:00Z</dcterms:modified>
</cp:coreProperties>
</file>